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B5" w:rsidRPr="00D807EE" w:rsidRDefault="001E5C14" w:rsidP="00C164E5">
      <w:pPr>
        <w:shd w:val="clear" w:color="auto" w:fill="FF9900"/>
        <w:jc w:val="center"/>
        <w:rPr>
          <w:rFonts w:ascii="07ロゴたいぷゴシック7" w:eastAsia="07ロゴたいぷゴシック7" w:hAnsi="07ロゴたいぷゴシック7"/>
          <w:b/>
          <w:color w:val="FFFFFF" w:themeColor="background1"/>
          <w:sz w:val="44"/>
          <w:szCs w:val="44"/>
        </w:rPr>
      </w:pPr>
      <w:r w:rsidRPr="00B63CE7">
        <w:rPr>
          <w:rFonts w:ascii="07ロゴたいぷゴシック7" w:eastAsia="07ロゴたいぷゴシック7" w:hAnsi="07ロゴたいぷゴシック7" w:hint="eastAsia"/>
          <w:b/>
          <w:color w:val="FFFFFF" w:themeColor="background1"/>
          <w:w w:val="95"/>
          <w:kern w:val="0"/>
          <w:sz w:val="44"/>
          <w:szCs w:val="44"/>
          <w:fitText w:val="10120" w:id="1474568704"/>
        </w:rPr>
        <w:t>農業経営スキルアップセミナー</w:t>
      </w:r>
      <w:r w:rsidR="007F01D1" w:rsidRPr="00B63CE7">
        <w:rPr>
          <w:rFonts w:ascii="07ロゴたいぷゴシック7" w:eastAsia="07ロゴたいぷゴシック7" w:hAnsi="07ロゴたいぷゴシック7" w:hint="eastAsia"/>
          <w:b/>
          <w:color w:val="FFFFFF" w:themeColor="background1"/>
          <w:w w:val="95"/>
          <w:kern w:val="0"/>
          <w:sz w:val="44"/>
          <w:szCs w:val="44"/>
          <w:fitText w:val="10120" w:id="1474568704"/>
        </w:rPr>
        <w:t>・</w:t>
      </w:r>
      <w:r w:rsidRPr="00B63CE7">
        <w:rPr>
          <w:rFonts w:ascii="07ロゴたいぷゴシック7" w:eastAsia="07ロゴたいぷゴシック7" w:hAnsi="07ロゴたいぷゴシック7" w:hint="eastAsia"/>
          <w:b/>
          <w:color w:val="FFFFFF" w:themeColor="background1"/>
          <w:w w:val="95"/>
          <w:kern w:val="0"/>
          <w:sz w:val="44"/>
          <w:szCs w:val="44"/>
          <w:fitText w:val="10120" w:id="1474568704"/>
        </w:rPr>
        <w:t>若い農業者のつど</w:t>
      </w:r>
      <w:r w:rsidRPr="00B63CE7">
        <w:rPr>
          <w:rFonts w:ascii="07ロゴたいぷゴシック7" w:eastAsia="07ロゴたいぷゴシック7" w:hAnsi="07ロゴたいぷゴシック7" w:hint="eastAsia"/>
          <w:b/>
          <w:color w:val="FFFFFF" w:themeColor="background1"/>
          <w:spacing w:val="40"/>
          <w:w w:val="95"/>
          <w:kern w:val="0"/>
          <w:sz w:val="44"/>
          <w:szCs w:val="44"/>
          <w:fitText w:val="10120" w:id="1474568704"/>
        </w:rPr>
        <w:t>い</w:t>
      </w:r>
    </w:p>
    <w:p w:rsidR="00782999" w:rsidRPr="00E74994" w:rsidRDefault="004447FB" w:rsidP="000E3AB0">
      <w:pPr>
        <w:spacing w:before="240" w:line="480" w:lineRule="auto"/>
        <w:rPr>
          <w:rFonts w:ascii="07ロゴたいぷゴシック7" w:eastAsia="07ロゴたいぷゴシック7" w:hAnsi="07ロゴたいぷゴシック7"/>
          <w:sz w:val="36"/>
          <w:szCs w:val="36"/>
        </w:rPr>
      </w:pPr>
      <w:r w:rsidRPr="00A27EE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8480" behindDoc="1" locked="0" layoutInCell="1" allowOverlap="1" wp14:anchorId="54658FC0" wp14:editId="5748967C">
            <wp:simplePos x="0" y="0"/>
            <wp:positionH relativeFrom="column">
              <wp:posOffset>40005</wp:posOffset>
            </wp:positionH>
            <wp:positionV relativeFrom="paragraph">
              <wp:posOffset>68580</wp:posOffset>
            </wp:positionV>
            <wp:extent cx="1219200" cy="1787525"/>
            <wp:effectExtent l="0" t="0" r="0" b="3175"/>
            <wp:wrapSquare wrapText="bothSides"/>
            <wp:docPr id="4" name="図 4" descr="C:\Users\a-06264\Desktop\29府民会議協賛事業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06264\Desktop\29府民会議協賛事業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E5" w:rsidRPr="00E74994">
        <w:rPr>
          <w:rFonts w:ascii="07ロゴたいぷゴシック7" w:eastAsia="07ロゴたいぷゴシック7" w:hAnsi="07ロゴたいぷゴシック7" w:hint="eastAsia"/>
          <w:sz w:val="36"/>
          <w:szCs w:val="36"/>
        </w:rPr>
        <w:t>～</w:t>
      </w:r>
      <w:r w:rsidR="000E3AB0" w:rsidRPr="002C5B30">
        <w:rPr>
          <w:rFonts w:ascii="07ロゴたいぷゴシック7" w:eastAsia="07ロゴたいぷゴシック7" w:hAnsi="07ロゴたいぷゴシック7" w:hint="eastAsia"/>
          <w:b/>
          <w:sz w:val="36"/>
          <w:szCs w:val="36"/>
        </w:rPr>
        <w:t>今こそ！若い力で地域を盛り上げよう！！</w:t>
      </w:r>
      <w:r w:rsidR="00C164E5" w:rsidRPr="00E74994">
        <w:rPr>
          <w:rFonts w:ascii="07ロゴたいぷゴシック7" w:eastAsia="07ロゴたいぷゴシック7" w:hAnsi="07ロゴたいぷゴシック7" w:hint="eastAsia"/>
          <w:sz w:val="36"/>
          <w:szCs w:val="36"/>
        </w:rPr>
        <w:t>～</w:t>
      </w:r>
    </w:p>
    <w:p w:rsidR="00782999" w:rsidRPr="00FA6409" w:rsidRDefault="0075611F" w:rsidP="0075611F">
      <w:pPr>
        <w:spacing w:before="240" w:line="276" w:lineRule="auto"/>
        <w:ind w:leftChars="150" w:left="315" w:rightChars="250" w:right="525" w:firstLineChars="100" w:firstLine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15F31" wp14:editId="7B5DBDB4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5112000" cy="1504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0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AB0" w:rsidRDefault="00D807EE" w:rsidP="0075611F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年度は、</w:t>
                            </w:r>
                            <w:r w:rsidR="000E3A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丹</w:t>
                            </w:r>
                            <w:r w:rsidR="0075611F" w:rsidRPr="00FA64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</w:t>
                            </w:r>
                            <w:r w:rsidR="000E3A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地域を盛り上げておられる若い農業者(農業士)の経営や活動事例</w:t>
                            </w:r>
                            <w:r w:rsidR="0075611F" w:rsidRPr="00FA64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視察</w:t>
                            </w:r>
                            <w:r w:rsidR="000E3A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ことで</w:t>
                            </w:r>
                            <w:r w:rsidR="0075611F" w:rsidRPr="00FA64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0E3A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先進的な取組を学びます。</w:t>
                            </w:r>
                          </w:p>
                          <w:p w:rsidR="0075611F" w:rsidRDefault="000E3AB0" w:rsidP="0075611F">
                            <w:pPr>
                              <w:spacing w:line="276" w:lineRule="auto"/>
                              <w:ind w:firstLineChars="100" w:firstLine="24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若い衆でやろかい」は、</w:t>
                            </w:r>
                            <w:r w:rsidR="0075611F" w:rsidRPr="00FA64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規就農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</w:t>
                            </w:r>
                            <w:r w:rsidR="0075611F" w:rsidRPr="00FA64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受け入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支援</w:t>
                            </w:r>
                            <w:r w:rsidR="0075611F" w:rsidRPr="00FA64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耕作放棄地防止の取組をされており、「(株)丹波西山」は、水稲経営で法人化や六次産業化に取り組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9pt;margin-top:.9pt;width:402.5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" fillcolor="white [3201]" stroked="f" strokeweight=".5pt">
                <v:textbox>
                  <w:txbxContent>
                    <w:p w:rsidR="000E3AB0" w:rsidRDefault="00D807EE" w:rsidP="0075611F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年度は、</w:t>
                      </w:r>
                      <w:r w:rsidR="000E3A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丹</w:t>
                      </w:r>
                      <w:r w:rsidR="0075611F" w:rsidRPr="00FA64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</w:t>
                      </w:r>
                      <w:r w:rsidR="000E3A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地域を盛り上げておられる若い農業者(農業士)の経営や活動事例</w:t>
                      </w:r>
                      <w:r w:rsidR="0075611F" w:rsidRPr="00FA64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視察</w:t>
                      </w:r>
                      <w:r w:rsidR="000E3A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ことで</w:t>
                      </w:r>
                      <w:r w:rsidR="0075611F" w:rsidRPr="00FA64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0E3A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先進的な</w:t>
                      </w:r>
                      <w:r w:rsidR="000E3A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取組を学びます。</w:t>
                      </w:r>
                    </w:p>
                    <w:p w:rsidR="0075611F" w:rsidRDefault="000E3AB0" w:rsidP="0075611F">
                      <w:pPr>
                        <w:spacing w:line="276" w:lineRule="auto"/>
                        <w:ind w:firstLineChars="100" w:firstLine="24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若い衆でやろかい」は、</w:t>
                      </w:r>
                      <w:r w:rsidR="0075611F" w:rsidRPr="00FA64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規就農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</w:t>
                      </w:r>
                      <w:r w:rsidR="0075611F" w:rsidRPr="00FA64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受け入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支援</w:t>
                      </w:r>
                      <w:r w:rsidR="0075611F" w:rsidRPr="00FA64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耕作放棄地防止の取組をされており、「(株)丹波西山」は、水稲経営で法人化や六次産業化に取り組ま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82999" w:rsidRPr="00BB73F7" w:rsidRDefault="00782999" w:rsidP="004447FB">
      <w:pPr>
        <w:spacing w:line="480" w:lineRule="auto"/>
        <w:rPr>
          <w:rFonts w:ascii="HG丸ｺﾞｼｯｸM-PRO" w:eastAsia="HG丸ｺﾞｼｯｸM-PRO" w:hAnsi="HG丸ｺﾞｼｯｸM-PRO"/>
        </w:rPr>
      </w:pPr>
    </w:p>
    <w:p w:rsidR="0075611F" w:rsidRDefault="0075611F" w:rsidP="004447FB">
      <w:pPr>
        <w:spacing w:before="240"/>
        <w:ind w:leftChars="500" w:left="1050"/>
        <w:rPr>
          <w:rFonts w:ascii="HG丸ｺﾞｼｯｸM-PRO" w:eastAsia="HG丸ｺﾞｼｯｸM-PRO" w:hAnsi="HG丸ｺﾞｼｯｸM-PRO"/>
          <w:sz w:val="24"/>
        </w:rPr>
      </w:pPr>
    </w:p>
    <w:p w:rsidR="0075611F" w:rsidRPr="004C2168" w:rsidRDefault="0075611F" w:rsidP="0075611F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</w:p>
    <w:p w:rsidR="001E5C14" w:rsidRPr="00FA6409" w:rsidRDefault="004447FB" w:rsidP="004447FB">
      <w:pPr>
        <w:spacing w:before="240"/>
        <w:ind w:leftChars="500" w:left="10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063CE72" wp14:editId="2FF3B60C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267450" cy="22288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228850"/>
                        </a:xfrm>
                        <a:prstGeom prst="roundRect">
                          <a:avLst>
                            <a:gd name="adj" fmla="val 307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0;margin-top:8.25pt;width:493.5pt;height:175.5pt;z-index:2516572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2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" filled="f" strokecolor="black [3213]" strokeweight="1.5pt">
                <v:stroke dashstyle="1 1"/>
                <w10:wrap anchorx="margin"/>
              </v:roundrect>
            </w:pict>
          </mc:Fallback>
        </mc:AlternateContent>
      </w:r>
      <w:r w:rsidR="0001305D" w:rsidRPr="00FA6409">
        <w:rPr>
          <w:rFonts w:ascii="HG丸ｺﾞｼｯｸM-PRO" w:eastAsia="HG丸ｺﾞｼｯｸM-PRO" w:hAnsi="HG丸ｺﾞｼｯｸM-PRO" w:hint="eastAsia"/>
          <w:sz w:val="24"/>
        </w:rPr>
        <w:t>◇</w:t>
      </w:r>
      <w:r w:rsidR="001E5C14" w:rsidRPr="0075611F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1472427520"/>
        </w:rPr>
        <w:t>日</w:t>
      </w:r>
      <w:r w:rsidR="001E5C14" w:rsidRPr="0075611F">
        <w:rPr>
          <w:rFonts w:ascii="HG丸ｺﾞｼｯｸM-PRO" w:eastAsia="HG丸ｺﾞｼｯｸM-PRO" w:hAnsi="HG丸ｺﾞｼｯｸM-PRO" w:hint="eastAsia"/>
          <w:kern w:val="0"/>
          <w:sz w:val="24"/>
          <w:fitText w:val="720" w:id="1472427520"/>
        </w:rPr>
        <w:t>時</w:t>
      </w:r>
      <w:r w:rsidR="001E5C14" w:rsidRPr="00FA64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D0027" w:rsidRPr="00CD002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２９年</w:t>
      </w:r>
      <w:r w:rsidR="00BA431D" w:rsidRPr="00BA431D">
        <w:rPr>
          <w:rFonts w:ascii="HG丸ｺﾞｼｯｸM-PRO" w:eastAsia="HG丸ｺﾞｼｯｸM-PRO" w:hAnsi="HG丸ｺﾞｼｯｸM-PRO" w:hint="eastAsia"/>
          <w:b/>
          <w:sz w:val="28"/>
        </w:rPr>
        <w:t>１１</w:t>
      </w:r>
      <w:r w:rsidR="001E5C14" w:rsidRPr="00BA431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月</w:t>
      </w:r>
      <w:r w:rsidR="00BA431D" w:rsidRPr="00BA431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６</w:t>
      </w:r>
      <w:r w:rsidR="00782999" w:rsidRPr="00BA431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日（</w:t>
      </w:r>
      <w:r w:rsidR="00BA431D" w:rsidRPr="00BA431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月</w:t>
      </w:r>
      <w:r w:rsidR="001E5C14" w:rsidRPr="00BA431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）</w:t>
      </w:r>
      <w:r w:rsidR="00BA431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１１：３０～１８：００</w:t>
      </w:r>
    </w:p>
    <w:p w:rsidR="001E5C14" w:rsidRPr="00FA6409" w:rsidRDefault="0001305D" w:rsidP="004447FB">
      <w:pPr>
        <w:spacing w:line="360" w:lineRule="auto"/>
        <w:ind w:leftChars="500" w:left="105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FA6409">
        <w:rPr>
          <w:rFonts w:ascii="HG丸ｺﾞｼｯｸM-PRO" w:eastAsia="HG丸ｺﾞｼｯｸM-PRO" w:hAnsi="HG丸ｺﾞｼｯｸM-PRO" w:hint="eastAsia"/>
          <w:sz w:val="24"/>
        </w:rPr>
        <w:t>◇</w:t>
      </w:r>
      <w:r w:rsidR="00B63CE7">
        <w:rPr>
          <w:rFonts w:ascii="HG丸ｺﾞｼｯｸM-PRO" w:eastAsia="HG丸ｺﾞｼｯｸM-PRO" w:hAnsi="HG丸ｺﾞｼｯｸM-PRO" w:hint="eastAsia"/>
          <w:sz w:val="24"/>
        </w:rPr>
        <w:t>視察先　若い衆でやろかい</w:t>
      </w:r>
      <w:r w:rsidR="00D807EE">
        <w:rPr>
          <w:rFonts w:ascii="HG丸ｺﾞｼｯｸM-PRO" w:eastAsia="HG丸ｺﾞｼｯｸM-PRO" w:hAnsi="HG丸ｺﾞｼｯｸM-PRO" w:hint="eastAsia"/>
          <w:sz w:val="24"/>
        </w:rPr>
        <w:t>（</w:t>
      </w:r>
      <w:r w:rsidR="00B63CE7" w:rsidRPr="00D807EE">
        <w:rPr>
          <w:rFonts w:ascii="HG丸ｺﾞｼｯｸM-PRO" w:eastAsia="HG丸ｺﾞｼｯｸM-PRO" w:hAnsi="HG丸ｺﾞｼｯｸM-PRO" w:hint="eastAsia"/>
          <w:sz w:val="24"/>
        </w:rPr>
        <w:t>京都府舞鶴市西方寺</w:t>
      </w:r>
      <w:r w:rsidR="00D807EE">
        <w:rPr>
          <w:rFonts w:ascii="HG丸ｺﾞｼｯｸM-PRO" w:eastAsia="HG丸ｺﾞｼｯｸM-PRO" w:hAnsi="HG丸ｺﾞｼｯｸM-PRO" w:hint="eastAsia"/>
          <w:sz w:val="24"/>
        </w:rPr>
        <w:t>）</w:t>
      </w:r>
      <w:r w:rsidR="00782999" w:rsidRPr="00D807EE">
        <w:rPr>
          <w:rFonts w:ascii="HG丸ｺﾞｼｯｸM-PRO" w:eastAsia="HG丸ｺﾞｼｯｸM-PRO" w:hAnsi="HG丸ｺﾞｼｯｸM-PRO" w:hint="eastAsia"/>
          <w:sz w:val="24"/>
        </w:rPr>
        <w:t>、</w:t>
      </w:r>
      <w:r w:rsidR="00B63CE7">
        <w:rPr>
          <w:rFonts w:ascii="HG丸ｺﾞｼｯｸM-PRO" w:eastAsia="HG丸ｺﾞｼｯｸM-PRO" w:hAnsi="HG丸ｺﾞｼｯｸM-PRO" w:hint="eastAsia"/>
          <w:sz w:val="24"/>
        </w:rPr>
        <w:t>(株)丹波西山</w:t>
      </w:r>
      <w:r w:rsidR="00D807EE">
        <w:rPr>
          <w:rFonts w:ascii="HG丸ｺﾞｼｯｸM-PRO" w:eastAsia="HG丸ｺﾞｼｯｸM-PRO" w:hAnsi="HG丸ｺﾞｼｯｸM-PRO" w:hint="eastAsia"/>
          <w:sz w:val="24"/>
        </w:rPr>
        <w:t>（</w:t>
      </w:r>
      <w:r w:rsidR="00B63CE7" w:rsidRPr="00D807EE">
        <w:rPr>
          <w:rFonts w:ascii="HG丸ｺﾞｼｯｸM-PRO" w:eastAsia="HG丸ｺﾞｼｯｸM-PRO" w:hAnsi="HG丸ｺﾞｼｯｸM-PRO" w:hint="eastAsia"/>
          <w:sz w:val="24"/>
        </w:rPr>
        <w:t>綾部市小畑町</w:t>
      </w:r>
      <w:r w:rsidR="00D807EE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E5C14" w:rsidRPr="00FA6409" w:rsidRDefault="0001305D" w:rsidP="004447FB">
      <w:pPr>
        <w:spacing w:line="360" w:lineRule="auto"/>
        <w:ind w:leftChars="500" w:left="1050"/>
        <w:rPr>
          <w:rFonts w:ascii="HG丸ｺﾞｼｯｸM-PRO" w:eastAsia="HG丸ｺﾞｼｯｸM-PRO" w:hAnsi="HG丸ｺﾞｼｯｸM-PRO"/>
          <w:sz w:val="24"/>
        </w:rPr>
      </w:pPr>
      <w:r w:rsidRPr="00FA6409">
        <w:rPr>
          <w:rFonts w:ascii="HG丸ｺﾞｼｯｸM-PRO" w:eastAsia="HG丸ｺﾞｼｯｸM-PRO" w:hAnsi="HG丸ｺﾞｼｯｸM-PRO" w:hint="eastAsia"/>
          <w:sz w:val="24"/>
        </w:rPr>
        <w:t>◇</w:t>
      </w:r>
      <w:r w:rsidR="001E5C14" w:rsidRPr="00A971B3">
        <w:rPr>
          <w:rFonts w:ascii="HG丸ｺﾞｼｯｸM-PRO" w:eastAsia="HG丸ｺﾞｼｯｸM-PRO" w:hAnsi="HG丸ｺﾞｼｯｸM-PRO" w:hint="eastAsia"/>
          <w:kern w:val="0"/>
          <w:sz w:val="24"/>
          <w:fitText w:val="720" w:id="1472427522"/>
        </w:rPr>
        <w:t>参加費</w:t>
      </w:r>
      <w:r w:rsidR="00782999" w:rsidRPr="00FA6409">
        <w:rPr>
          <w:rFonts w:ascii="HG丸ｺﾞｼｯｸM-PRO" w:eastAsia="HG丸ｺﾞｼｯｸM-PRO" w:hAnsi="HG丸ｺﾞｼｯｸM-PRO" w:hint="eastAsia"/>
          <w:sz w:val="24"/>
        </w:rPr>
        <w:t xml:space="preserve">　無料</w:t>
      </w:r>
      <w:r w:rsidR="0078335D">
        <w:rPr>
          <w:rFonts w:ascii="HG丸ｺﾞｼｯｸM-PRO" w:eastAsia="HG丸ｺﾞｼｯｸM-PRO" w:hAnsi="HG丸ｺﾞｼｯｸM-PRO" w:hint="eastAsia"/>
          <w:sz w:val="24"/>
        </w:rPr>
        <w:t>（</w:t>
      </w:r>
      <w:r w:rsidR="00D807EE">
        <w:rPr>
          <w:rFonts w:ascii="HG丸ｺﾞｼｯｸM-PRO" w:eastAsia="HG丸ｺﾞｼｯｸM-PRO" w:hAnsi="HG丸ｺﾞｼｯｸM-PRO" w:hint="eastAsia"/>
          <w:sz w:val="24"/>
        </w:rPr>
        <w:t>飲物は各自で用意してください</w:t>
      </w:r>
      <w:r w:rsidR="00CD0027">
        <w:rPr>
          <w:rFonts w:ascii="HG丸ｺﾞｼｯｸM-PRO" w:eastAsia="HG丸ｺﾞｼｯｸM-PRO" w:hAnsi="HG丸ｺﾞｼｯｸM-PRO" w:hint="eastAsia"/>
          <w:sz w:val="24"/>
        </w:rPr>
        <w:t>。</w:t>
      </w:r>
      <w:r w:rsidR="0078335D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E5C14" w:rsidRDefault="0001305D" w:rsidP="004447FB">
      <w:pPr>
        <w:spacing w:line="360" w:lineRule="auto"/>
        <w:ind w:leftChars="500" w:left="1050"/>
        <w:rPr>
          <w:rFonts w:ascii="HG丸ｺﾞｼｯｸM-PRO" w:eastAsia="HG丸ｺﾞｼｯｸM-PRO" w:hAnsi="HG丸ｺﾞｼｯｸM-PRO"/>
          <w:sz w:val="24"/>
        </w:rPr>
      </w:pPr>
      <w:r w:rsidRPr="00FA6409">
        <w:rPr>
          <w:rFonts w:ascii="HG丸ｺﾞｼｯｸM-PRO" w:eastAsia="HG丸ｺﾞｼｯｸM-PRO" w:hAnsi="HG丸ｺﾞｼｯｸM-PRO" w:hint="eastAsia"/>
          <w:sz w:val="24"/>
        </w:rPr>
        <w:t>◇</w:t>
      </w:r>
      <w:r w:rsidR="001E5C14" w:rsidRPr="0075611F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1472427523"/>
        </w:rPr>
        <w:t>対</w:t>
      </w:r>
      <w:r w:rsidR="001E5C14" w:rsidRPr="0075611F">
        <w:rPr>
          <w:rFonts w:ascii="HG丸ｺﾞｼｯｸM-PRO" w:eastAsia="HG丸ｺﾞｼｯｸM-PRO" w:hAnsi="HG丸ｺﾞｼｯｸM-PRO" w:hint="eastAsia"/>
          <w:kern w:val="0"/>
          <w:sz w:val="24"/>
          <w:fitText w:val="720" w:id="1472427523"/>
        </w:rPr>
        <w:t>象</w:t>
      </w:r>
      <w:r w:rsidR="00782999" w:rsidRPr="00FA6409">
        <w:rPr>
          <w:rFonts w:ascii="HG丸ｺﾞｼｯｸM-PRO" w:eastAsia="HG丸ｺﾞｼｯｸM-PRO" w:hAnsi="HG丸ｺﾞｼｯｸM-PRO" w:hint="eastAsia"/>
          <w:sz w:val="24"/>
        </w:rPr>
        <w:t xml:space="preserve">　丹後管内の農業青年、</w:t>
      </w:r>
      <w:r w:rsidR="00D807EE">
        <w:rPr>
          <w:rFonts w:ascii="HG丸ｺﾞｼｯｸM-PRO" w:eastAsia="HG丸ｺﾞｼｯｸM-PRO" w:hAnsi="HG丸ｺﾞｼｯｸM-PRO" w:hint="eastAsia"/>
          <w:sz w:val="24"/>
        </w:rPr>
        <w:t>青年</w:t>
      </w:r>
      <w:r w:rsidR="00782999" w:rsidRPr="00FA6409">
        <w:rPr>
          <w:rFonts w:ascii="HG丸ｺﾞｼｯｸM-PRO" w:eastAsia="HG丸ｺﾞｼｯｸM-PRO" w:hAnsi="HG丸ｺﾞｼｯｸM-PRO" w:hint="eastAsia"/>
          <w:sz w:val="24"/>
        </w:rPr>
        <w:t>農業士</w:t>
      </w:r>
    </w:p>
    <w:p w:rsidR="00B63CE7" w:rsidRPr="00FA6409" w:rsidRDefault="00B1529A" w:rsidP="004447FB">
      <w:pPr>
        <w:spacing w:line="360" w:lineRule="auto"/>
        <w:ind w:leftChars="500" w:left="10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970962" wp14:editId="134FD483">
                <wp:simplePos x="0" y="0"/>
                <wp:positionH relativeFrom="column">
                  <wp:posOffset>5471160</wp:posOffset>
                </wp:positionH>
                <wp:positionV relativeFrom="paragraph">
                  <wp:posOffset>6350</wp:posOffset>
                </wp:positionV>
                <wp:extent cx="1410335" cy="1081405"/>
                <wp:effectExtent l="0" t="0" r="0" b="6159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36677">
                          <a:off x="0" y="0"/>
                          <a:ext cx="1410335" cy="1081405"/>
                          <a:chOff x="0" y="0"/>
                          <a:chExt cx="1400175" cy="1028700"/>
                        </a:xfrm>
                      </wpg:grpSpPr>
                      <pic:pic xmlns:pic="http://schemas.openxmlformats.org/drawingml/2006/picture">
                        <pic:nvPicPr>
                          <pic:cNvPr id="7" name="図 7" descr="C:\Users\a-06264\Desktop\fruit_nash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104775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 descr="C:\Users\a-06264\Desktop\fruit_melon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C:\Users\a-06264\Desktop\vegetabl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400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430.8pt;margin-top:.5pt;width:111.05pt;height:85.15pt;rotation:-833752fd;z-index:251664384;mso-width-relative:margin;mso-height-relative:margin" coordsize="14001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left:1905;top:1047;width:276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o29jEAAAA2gAAAA8AAABkcnMvZG93bnJldi54bWxEj81uwjAQhO9IvIO1SL0gcOBQaIpBCITU&#10;Syt++gBLvE0s4nWITZL26WskJI6jmflGs1h1thQN1d44VjAZJyCIM6cN5wq+T7vRHIQPyBpLx6Tg&#10;lzyslv3eAlPtWj5Qcwy5iBD2KSooQqhSKX1WkEU/dhVx9H5cbTFEWedS19hGuC3lNElepUXDcaHA&#10;ijYFZZfjzSow6+v27zM709veTJu9DsOvqr0p9TLo1u8gAnXhGX60P7SCGdyvx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o29jEAAAA2gAAAA8AAAAAAAAAAAAAAAAA&#10;nwIAAGRycy9kb3ducmV2LnhtbFBLBQYAAAAABAAEAPcAAACQAwAAAAA=&#10;">
                  <v:imagedata r:id="rId13" o:title="fruit_nashi"/>
                  <v:path arrowok="t"/>
                </v:shape>
                <v:shape id="図 6" o:spid="_x0000_s1028" type="#_x0000_t75" style="position:absolute;left:3905;width:4286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j07DCAAAA2gAAAA8AAABkcnMvZG93bnJldi54bWxEj0FrAjEUhO9C/0N4BS+iWUWkbI3SVgRP&#10;YrWg3h6bZ3YxeVk2Udd/b4SCx2FmvmGm89ZZcaUmVJ4VDAcZCOLC64qNgr/dsv8BIkRkjdYzKbhT&#10;gPnsrTPFXPsb/9J1G41IEA45KihjrHMpQ1GSwzDwNXHyTr5xGJNsjNQN3hLcWTnKsol0WHFaKLGm&#10;n5KK8/biFHwPdxtj1vulXhzG555e2eMJrVLd9/brE0SkNr7C/+2VVjCB55V0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Y9OwwgAAANoAAAAPAAAAAAAAAAAAAAAAAJ8C&#10;AABkcnMvZG93bnJldi54bWxQSwUGAAAAAAQABAD3AAAAjgMAAAAA&#10;">
                  <v:imagedata r:id="rId14" o:title="fruit_melon"/>
                  <v:path arrowok="t"/>
                </v:shape>
                <v:shape id="図 5" o:spid="_x0000_s1029" type="#_x0000_t75" style="position:absolute;top:1143;width:14001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YrbjDAAAA2gAAAA8AAABkcnMvZG93bnJldi54bWxEj92KwjAUhO8XfIdwBO/W1AV/qEbRBUVh&#10;ZdH6AMfm2Babk9LEWn36jSDs5TAz3zCzRWtK0VDtCssKBv0IBHFqdcGZglOy/pyAcB5ZY2mZFDzI&#10;wWLe+ZhhrO2dD9QcfSYChF2MCnLvq1hKl+Zk0PVtRRy8i60N+iDrTOoa7wFuSvkVRSNpsOCwkGNF&#10;3zml1+PNKGieu2T/PJ+T3+pnFBXjzcF5t1Kq122XUxCeWv8ffre3WsEQXlfCDZ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ituMMAAADaAAAADwAAAAAAAAAAAAAAAACf&#10;AgAAZHJzL2Rvd25yZXYueG1sUEsFBgAAAAAEAAQA9wAAAI8DAAAAAA==&#10;">
                  <v:imagedata r:id="rId15" o:title="vegetable"/>
                  <v:path arrowok="t"/>
                </v:shape>
              </v:group>
            </w:pict>
          </mc:Fallback>
        </mc:AlternateContent>
      </w:r>
      <w:r w:rsidR="00B63CE7">
        <w:rPr>
          <w:rFonts w:ascii="HG丸ｺﾞｼｯｸM-PRO" w:eastAsia="HG丸ｺﾞｼｯｸM-PRO" w:hAnsi="HG丸ｺﾞｼｯｸM-PRO" w:hint="eastAsia"/>
          <w:sz w:val="24"/>
        </w:rPr>
        <w:t>◇定　員　25名程度</w:t>
      </w:r>
      <w:r>
        <w:rPr>
          <w:rFonts w:ascii="HG丸ｺﾞｼｯｸM-PRO" w:eastAsia="HG丸ｺﾞｼｯｸM-PRO" w:hAnsi="HG丸ｺﾞｼｯｸM-PRO" w:hint="eastAsia"/>
          <w:sz w:val="24"/>
        </w:rPr>
        <w:t>（申込多数の場合は、先着順とさせていただきます。）</w:t>
      </w:r>
    </w:p>
    <w:p w:rsidR="00D31305" w:rsidRPr="00FA6409" w:rsidRDefault="00D31305" w:rsidP="004447FB">
      <w:pPr>
        <w:spacing w:line="360" w:lineRule="auto"/>
        <w:ind w:leftChars="500" w:left="10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◇</w:t>
      </w:r>
      <w:r w:rsidRPr="0075611F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1472427524"/>
        </w:rPr>
        <w:t>主</w:t>
      </w:r>
      <w:r w:rsidRPr="0075611F">
        <w:rPr>
          <w:rFonts w:ascii="HG丸ｺﾞｼｯｸM-PRO" w:eastAsia="HG丸ｺﾞｼｯｸM-PRO" w:hAnsi="HG丸ｺﾞｼｯｸM-PRO" w:hint="eastAsia"/>
          <w:kern w:val="0"/>
          <w:sz w:val="24"/>
          <w:fitText w:val="720" w:id="1472427524"/>
        </w:rPr>
        <w:t>催</w:t>
      </w:r>
      <w:r w:rsidRPr="00FA6409">
        <w:rPr>
          <w:rFonts w:ascii="HG丸ｺﾞｼｯｸM-PRO" w:eastAsia="HG丸ｺﾞｼｯｸM-PRO" w:hAnsi="HG丸ｺﾞｼｯｸM-PRO" w:hint="eastAsia"/>
          <w:sz w:val="24"/>
        </w:rPr>
        <w:t xml:space="preserve">　丹後地域農業士会、京都府丹後農業改良普及センター</w:t>
      </w:r>
    </w:p>
    <w:p w:rsidR="0001305D" w:rsidRPr="00CD0027" w:rsidRDefault="00D807EE" w:rsidP="00CD0027">
      <w:pPr>
        <w:spacing w:before="240"/>
        <w:ind w:leftChars="472" w:left="99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</w:rPr>
        <w:t>◆視察スケジュール</w:t>
      </w:r>
      <w:r w:rsidR="00CD002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CD0027" w:rsidRPr="00CD0027">
        <w:rPr>
          <w:rFonts w:ascii="HG丸ｺﾞｼｯｸM-PRO" w:eastAsia="HG丸ｺﾞｼｯｸM-PRO" w:hAnsi="HG丸ｺﾞｼｯｸM-PRO" w:hint="eastAsia"/>
          <w:szCs w:val="21"/>
        </w:rPr>
        <w:t>※昼食は各自すませて、集合場所へ来てください。</w:t>
      </w: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5670"/>
      </w:tblGrid>
      <w:tr w:rsidR="00D807EE" w:rsidTr="00121050">
        <w:tc>
          <w:tcPr>
            <w:tcW w:w="1985" w:type="dxa"/>
          </w:tcPr>
          <w:p w:rsidR="00D807EE" w:rsidRDefault="00D807EE" w:rsidP="00A27E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5670" w:type="dxa"/>
          </w:tcPr>
          <w:p w:rsidR="00D807EE" w:rsidRDefault="00D807EE" w:rsidP="00A27E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D807EE" w:rsidTr="00121050">
        <w:tc>
          <w:tcPr>
            <w:tcW w:w="1985" w:type="dxa"/>
          </w:tcPr>
          <w:p w:rsidR="00D807EE" w:rsidRDefault="00D807EE" w:rsidP="00CD002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:30</w:t>
            </w:r>
          </w:p>
        </w:tc>
        <w:tc>
          <w:tcPr>
            <w:tcW w:w="5670" w:type="dxa"/>
          </w:tcPr>
          <w:p w:rsidR="00D807EE" w:rsidRDefault="00B63CE7" w:rsidP="00CD002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峰山振興局　発</w:t>
            </w:r>
          </w:p>
        </w:tc>
      </w:tr>
      <w:tr w:rsidR="00D807EE" w:rsidTr="00121050">
        <w:tc>
          <w:tcPr>
            <w:tcW w:w="1985" w:type="dxa"/>
          </w:tcPr>
          <w:p w:rsidR="00D807EE" w:rsidRDefault="00B63CE7" w:rsidP="00CD002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:00</w:t>
            </w:r>
          </w:p>
        </w:tc>
        <w:tc>
          <w:tcPr>
            <w:tcW w:w="5670" w:type="dxa"/>
          </w:tcPr>
          <w:p w:rsidR="00D807EE" w:rsidRDefault="00B63CE7" w:rsidP="00A27E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与謝野駅</w:t>
            </w:r>
            <w:r w:rsidR="008F3164">
              <w:rPr>
                <w:rFonts w:ascii="HG丸ｺﾞｼｯｸM-PRO" w:eastAsia="HG丸ｺﾞｼｯｸM-PRO" w:hAnsi="HG丸ｺﾞｼｯｸM-PRO" w:hint="eastAsia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発</w:t>
            </w:r>
            <w:r w:rsidR="00121050">
              <w:rPr>
                <w:rFonts w:ascii="HG丸ｺﾞｼｯｸM-PRO" w:eastAsia="HG丸ｺﾞｼｯｸM-PRO" w:hAnsi="HG丸ｺﾞｼｯｸM-PRO" w:hint="eastAsia"/>
              </w:rPr>
              <w:t xml:space="preserve">　　→　　大庄屋上野家</w:t>
            </w:r>
            <w:r w:rsidR="0070166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21050">
              <w:rPr>
                <w:rFonts w:ascii="HG丸ｺﾞｼｯｸM-PRO" w:eastAsia="HG丸ｺﾞｼｯｸM-PRO" w:hAnsi="HG丸ｺﾞｼｯｸM-PRO" w:hint="eastAsia"/>
              </w:rPr>
              <w:t>着</w:t>
            </w:r>
          </w:p>
        </w:tc>
      </w:tr>
      <w:tr w:rsidR="00D807EE" w:rsidTr="00121050">
        <w:tc>
          <w:tcPr>
            <w:tcW w:w="1985" w:type="dxa"/>
          </w:tcPr>
          <w:p w:rsidR="00D807EE" w:rsidRDefault="00B63CE7" w:rsidP="00A27E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00～14:00</w:t>
            </w:r>
          </w:p>
        </w:tc>
        <w:tc>
          <w:tcPr>
            <w:tcW w:w="5670" w:type="dxa"/>
          </w:tcPr>
          <w:p w:rsidR="00121050" w:rsidRPr="002C5B30" w:rsidRDefault="00B63CE7" w:rsidP="00A27EE7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C5B30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視察１</w:t>
            </w:r>
            <w:r w:rsidR="00121050" w:rsidRPr="002C5B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添田氏作業場</w:t>
            </w:r>
          </w:p>
          <w:p w:rsidR="00D807EE" w:rsidRDefault="00B63CE7" w:rsidP="00A27EE7">
            <w:pPr>
              <w:rPr>
                <w:rFonts w:ascii="HG丸ｺﾞｼｯｸM-PRO" w:eastAsia="HG丸ｺﾞｼｯｸM-PRO" w:hAnsi="HG丸ｺﾞｼｯｸM-PRO"/>
              </w:rPr>
            </w:pPr>
            <w:r w:rsidRPr="00D807E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　若い衆でやろかい（舞鶴市西方寺）</w:t>
            </w:r>
          </w:p>
        </w:tc>
      </w:tr>
      <w:tr w:rsidR="00D807EE" w:rsidTr="00121050">
        <w:tc>
          <w:tcPr>
            <w:tcW w:w="1985" w:type="dxa"/>
          </w:tcPr>
          <w:p w:rsidR="00D807EE" w:rsidRDefault="00121050" w:rsidP="00CD002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:</w:t>
            </w:r>
            <w:r w:rsidR="00CD0027"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0～15:00</w:t>
            </w:r>
          </w:p>
        </w:tc>
        <w:tc>
          <w:tcPr>
            <w:tcW w:w="5670" w:type="dxa"/>
          </w:tcPr>
          <w:p w:rsidR="00D807EE" w:rsidRDefault="00B63CE7" w:rsidP="00A27E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ス移動</w:t>
            </w:r>
            <w:r w:rsidR="00121050">
              <w:rPr>
                <w:rFonts w:ascii="HG丸ｺﾞｼｯｸM-PRO" w:eastAsia="HG丸ｺﾞｼｯｸM-PRO" w:hAnsi="HG丸ｺﾞｼｯｸM-PRO" w:hint="eastAsia"/>
              </w:rPr>
              <w:t xml:space="preserve">　　→　　NPO法人里山ねっと・あやべ</w:t>
            </w:r>
            <w:r w:rsidR="0070166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bookmarkStart w:id="0" w:name="_GoBack"/>
            <w:bookmarkEnd w:id="0"/>
            <w:r w:rsidR="00121050">
              <w:rPr>
                <w:rFonts w:ascii="HG丸ｺﾞｼｯｸM-PRO" w:eastAsia="HG丸ｺﾞｼｯｸM-PRO" w:hAnsi="HG丸ｺﾞｼｯｸM-PRO" w:hint="eastAsia"/>
              </w:rPr>
              <w:t>着</w:t>
            </w:r>
          </w:p>
        </w:tc>
      </w:tr>
      <w:tr w:rsidR="00D807EE" w:rsidTr="00121050">
        <w:tc>
          <w:tcPr>
            <w:tcW w:w="1985" w:type="dxa"/>
          </w:tcPr>
          <w:p w:rsidR="00D807EE" w:rsidRDefault="00B63CE7" w:rsidP="001210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121050">
              <w:rPr>
                <w:rFonts w:ascii="HG丸ｺﾞｼｯｸM-PRO" w:eastAsia="HG丸ｺﾞｼｯｸM-PRO" w:hAnsi="HG丸ｺﾞｼｯｸM-PRO" w:hint="eastAsia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 w:rsidR="00121050">
              <w:rPr>
                <w:rFonts w:ascii="HG丸ｺﾞｼｯｸM-PRO" w:eastAsia="HG丸ｺﾞｼｯｸM-PRO" w:hAnsi="HG丸ｺﾞｼｯｸM-PRO" w:hint="eastAsia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～16:</w:t>
            </w:r>
            <w:r w:rsidR="00121050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5670" w:type="dxa"/>
          </w:tcPr>
          <w:p w:rsidR="00121050" w:rsidRPr="002C5B30" w:rsidRDefault="00B63CE7" w:rsidP="00A27EE7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C5B30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視察２</w:t>
            </w:r>
            <w:r w:rsidR="00121050" w:rsidRPr="002C5B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里山ねっと研修室　及び　西山氏作業場</w:t>
            </w:r>
          </w:p>
          <w:p w:rsidR="00D807EE" w:rsidRDefault="00B63CE7" w:rsidP="00A27EE7">
            <w:pPr>
              <w:rPr>
                <w:rFonts w:ascii="HG丸ｺﾞｼｯｸM-PRO" w:eastAsia="HG丸ｺﾞｼｯｸM-PRO" w:hAnsi="HG丸ｺﾞｼｯｸM-PRO"/>
              </w:rPr>
            </w:pPr>
            <w:r w:rsidRPr="00D807EE">
              <w:rPr>
                <w:rFonts w:ascii="Times New Roman" w:eastAsia="ＭＳ 明朝" w:hAnsi="Times New Roman" w:cs="ＭＳ 明朝"/>
                <w:color w:val="000000"/>
                <w:spacing w:val="-1"/>
                <w:kern w:val="0"/>
                <w:sz w:val="24"/>
                <w:szCs w:val="24"/>
              </w:rPr>
              <w:t xml:space="preserve">  </w:t>
            </w:r>
            <w:r w:rsidRPr="00D807E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㈱丹波西山（綾部市小畑町）</w:t>
            </w:r>
          </w:p>
        </w:tc>
      </w:tr>
      <w:tr w:rsidR="00B63CE7" w:rsidTr="00121050">
        <w:tc>
          <w:tcPr>
            <w:tcW w:w="1985" w:type="dxa"/>
          </w:tcPr>
          <w:p w:rsidR="00B63CE7" w:rsidRDefault="00121050" w:rsidP="00CD0027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:</w:t>
            </w:r>
            <w:r w:rsidR="00BA431D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5670" w:type="dxa"/>
          </w:tcPr>
          <w:p w:rsidR="00B63CE7" w:rsidRDefault="00B63CE7" w:rsidP="00A27E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与謝野駅</w:t>
            </w:r>
            <w:r w:rsidR="008F3164">
              <w:rPr>
                <w:rFonts w:ascii="HG丸ｺﾞｼｯｸM-PRO" w:eastAsia="HG丸ｺﾞｼｯｸM-PRO" w:hAnsi="HG丸ｺﾞｼｯｸM-PRO" w:hint="eastAsia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着</w:t>
            </w:r>
          </w:p>
        </w:tc>
      </w:tr>
      <w:tr w:rsidR="00B63CE7" w:rsidTr="00121050">
        <w:tc>
          <w:tcPr>
            <w:tcW w:w="1985" w:type="dxa"/>
          </w:tcPr>
          <w:p w:rsidR="00B63CE7" w:rsidRDefault="00121050" w:rsidP="00CD0027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BA431D">
              <w:rPr>
                <w:rFonts w:ascii="HG丸ｺﾞｼｯｸM-PRO" w:eastAsia="HG丸ｺﾞｼｯｸM-PRO" w:hAnsi="HG丸ｺﾞｼｯｸM-PRO" w:hint="eastAsia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 w:rsidR="00BA431D"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5670" w:type="dxa"/>
          </w:tcPr>
          <w:p w:rsidR="00B63CE7" w:rsidRDefault="00B63CE7" w:rsidP="00A27E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峰山振興局　着</w:t>
            </w:r>
          </w:p>
        </w:tc>
      </w:tr>
    </w:tbl>
    <w:p w:rsidR="0001305D" w:rsidRPr="00BA431D" w:rsidRDefault="00A971B3" w:rsidP="00BA431D">
      <w:pPr>
        <w:spacing w:before="240" w:line="276" w:lineRule="auto"/>
        <w:ind w:leftChars="135" w:left="283"/>
        <w:rPr>
          <w:rFonts w:ascii="HG丸ｺﾞｼｯｸM-PRO" w:eastAsia="HG丸ｺﾞｼｯｸM-PRO" w:hAnsi="HG丸ｺﾞｼｯｸM-PRO"/>
          <w:b/>
          <w:sz w:val="24"/>
          <w:u w:val="wave"/>
        </w:rPr>
      </w:pPr>
      <w:r w:rsidRPr="00C164E5">
        <w:rPr>
          <w:rFonts w:ascii="HG丸ｺﾞｼｯｸM-PRO" w:eastAsia="HG丸ｺﾞｼｯｸM-PRO" w:hAnsi="HG丸ｺﾞｼｯｸM-PRO" w:hint="eastAsia"/>
          <w:sz w:val="24"/>
        </w:rPr>
        <w:t>お</w:t>
      </w:r>
      <w:r w:rsidR="00FA6409" w:rsidRPr="00C164E5">
        <w:rPr>
          <w:rFonts w:ascii="HG丸ｺﾞｼｯｸM-PRO" w:eastAsia="HG丸ｺﾞｼｯｸM-PRO" w:hAnsi="HG丸ｺﾞｼｯｸM-PRO" w:hint="eastAsia"/>
          <w:sz w:val="24"/>
        </w:rPr>
        <w:t>申込みは、</w:t>
      </w:r>
      <w:r w:rsidR="00CD0027">
        <w:rPr>
          <w:rFonts w:ascii="HG丸ｺﾞｼｯｸM-PRO" w:eastAsia="HG丸ｺﾞｼｯｸM-PRO" w:hAnsi="HG丸ｺﾞｼｯｸM-PRO" w:hint="eastAsia"/>
          <w:b/>
          <w:sz w:val="24"/>
          <w:u w:val="wave"/>
        </w:rPr>
        <w:t>平成</w:t>
      </w:r>
      <w:r w:rsidR="0001305D" w:rsidRPr="001A656A">
        <w:rPr>
          <w:rFonts w:ascii="HG丸ｺﾞｼｯｸM-PRO" w:eastAsia="HG丸ｺﾞｼｯｸM-PRO" w:hAnsi="HG丸ｺﾞｼｯｸM-PRO" w:hint="eastAsia"/>
          <w:b/>
          <w:sz w:val="24"/>
          <w:u w:val="wave"/>
        </w:rPr>
        <w:t>２９</w:t>
      </w:r>
      <w:r w:rsidR="007F01D1" w:rsidRPr="001A656A">
        <w:rPr>
          <w:rFonts w:ascii="HG丸ｺﾞｼｯｸM-PRO" w:eastAsia="HG丸ｺﾞｼｯｸM-PRO" w:hAnsi="HG丸ｺﾞｼｯｸM-PRO" w:hint="eastAsia"/>
          <w:b/>
          <w:sz w:val="24"/>
          <w:u w:val="wave"/>
        </w:rPr>
        <w:t>年</w:t>
      </w:r>
      <w:r w:rsidR="00BA431D">
        <w:rPr>
          <w:rFonts w:ascii="HG丸ｺﾞｼｯｸM-PRO" w:eastAsia="HG丸ｺﾞｼｯｸM-PRO" w:hAnsi="HG丸ｺﾞｼｯｸM-PRO" w:hint="eastAsia"/>
          <w:b/>
          <w:sz w:val="24"/>
          <w:u w:val="wave"/>
        </w:rPr>
        <w:t>１０</w:t>
      </w:r>
      <w:r w:rsidR="0001305D" w:rsidRPr="001A656A">
        <w:rPr>
          <w:rFonts w:ascii="HG丸ｺﾞｼｯｸM-PRO" w:eastAsia="HG丸ｺﾞｼｯｸM-PRO" w:hAnsi="HG丸ｺﾞｼｯｸM-PRO" w:hint="eastAsia"/>
          <w:b/>
          <w:sz w:val="24"/>
          <w:u w:val="wave"/>
        </w:rPr>
        <w:t>月</w:t>
      </w:r>
      <w:r w:rsidR="00B1529A">
        <w:rPr>
          <w:rFonts w:ascii="HG丸ｺﾞｼｯｸM-PRO" w:eastAsia="HG丸ｺﾞｼｯｸM-PRO" w:hAnsi="HG丸ｺﾞｼｯｸM-PRO" w:hint="eastAsia"/>
          <w:b/>
          <w:sz w:val="24"/>
          <w:u w:val="wave"/>
        </w:rPr>
        <w:t>１</w:t>
      </w:r>
      <w:r w:rsidR="00BA431D">
        <w:rPr>
          <w:rFonts w:ascii="HG丸ｺﾞｼｯｸM-PRO" w:eastAsia="HG丸ｺﾞｼｯｸM-PRO" w:hAnsi="HG丸ｺﾞｼｯｸM-PRO" w:hint="eastAsia"/>
          <w:b/>
          <w:sz w:val="24"/>
          <w:u w:val="wave"/>
        </w:rPr>
        <w:t>0</w:t>
      </w:r>
      <w:r w:rsidR="0001305D" w:rsidRPr="001A656A">
        <w:rPr>
          <w:rFonts w:ascii="HG丸ｺﾞｼｯｸM-PRO" w:eastAsia="HG丸ｺﾞｼｯｸM-PRO" w:hAnsi="HG丸ｺﾞｼｯｸM-PRO" w:hint="eastAsia"/>
          <w:b/>
          <w:sz w:val="24"/>
          <w:u w:val="wave"/>
        </w:rPr>
        <w:t>日（</w:t>
      </w:r>
      <w:r w:rsidR="00B1529A">
        <w:rPr>
          <w:rFonts w:ascii="HG丸ｺﾞｼｯｸM-PRO" w:eastAsia="HG丸ｺﾞｼｯｸM-PRO" w:hAnsi="HG丸ｺﾞｼｯｸM-PRO" w:hint="eastAsia"/>
          <w:b/>
          <w:sz w:val="24"/>
          <w:u w:val="wave"/>
        </w:rPr>
        <w:t>火</w:t>
      </w:r>
      <w:r w:rsidR="007F01D1" w:rsidRPr="001A656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wave"/>
        </w:rPr>
        <w:t>）</w:t>
      </w:r>
      <w:r w:rsidR="0001305D" w:rsidRPr="001A656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wave"/>
        </w:rPr>
        <w:t>１６：００</w:t>
      </w:r>
      <w:r w:rsidR="0001305D" w:rsidRPr="001A656A">
        <w:rPr>
          <w:rFonts w:ascii="HG丸ｺﾞｼｯｸM-PRO" w:eastAsia="HG丸ｺﾞｼｯｸM-PRO" w:hAnsi="HG丸ｺﾞｼｯｸM-PRO" w:hint="eastAsia"/>
          <w:b/>
          <w:sz w:val="24"/>
          <w:u w:val="wave"/>
        </w:rPr>
        <w:t>までに</w:t>
      </w:r>
      <w:r w:rsidR="0001305D" w:rsidRPr="00C164E5">
        <w:rPr>
          <w:rFonts w:ascii="HG丸ｺﾞｼｯｸM-PRO" w:eastAsia="HG丸ｺﾞｼｯｸM-PRO" w:hAnsi="HG丸ｺﾞｼｯｸM-PRO" w:hint="eastAsia"/>
          <w:sz w:val="24"/>
        </w:rPr>
        <w:t>申込用紙に必要事項を記入の上、</w:t>
      </w:r>
    </w:p>
    <w:p w:rsidR="0001305D" w:rsidRPr="00C164E5" w:rsidRDefault="0001305D" w:rsidP="00C164E5">
      <w:pPr>
        <w:spacing w:line="276" w:lineRule="auto"/>
        <w:ind w:leftChars="135" w:left="283"/>
        <w:rPr>
          <w:rFonts w:ascii="HG丸ｺﾞｼｯｸM-PRO" w:eastAsia="HG丸ｺﾞｼｯｸM-PRO" w:hAnsi="HG丸ｺﾞｼｯｸM-PRO"/>
          <w:sz w:val="24"/>
        </w:rPr>
      </w:pPr>
      <w:r w:rsidRPr="00C164E5">
        <w:rPr>
          <w:rFonts w:ascii="HG丸ｺﾞｼｯｸM-PRO" w:eastAsia="HG丸ｺﾞｼｯｸM-PRO" w:hAnsi="HG丸ｺﾞｼｯｸM-PRO" w:hint="eastAsia"/>
          <w:sz w:val="24"/>
        </w:rPr>
        <w:t>京都府丹後農業改良普及センターまで、お申込みください。</w:t>
      </w:r>
    </w:p>
    <w:p w:rsidR="001E5C14" w:rsidRPr="00A27EE7" w:rsidRDefault="00A27EE7" w:rsidP="00D807EE">
      <w:pPr>
        <w:spacing w:before="240" w:line="480" w:lineRule="auto"/>
        <w:ind w:firstLineChars="100" w:firstLine="21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3675E" wp14:editId="1AA1323B">
                <wp:simplePos x="0" y="0"/>
                <wp:positionH relativeFrom="margin">
                  <wp:posOffset>797785</wp:posOffset>
                </wp:positionH>
                <wp:positionV relativeFrom="paragraph">
                  <wp:posOffset>102870</wp:posOffset>
                </wp:positionV>
                <wp:extent cx="5429250" cy="1143000"/>
                <wp:effectExtent l="0" t="0" r="19050" b="19050"/>
                <wp:wrapNone/>
                <wp:docPr id="9" name="メ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1430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9" o:spid="_x0000_s1026" type="#_x0000_t65" style="position:absolute;left:0;text-align:left;margin-left:62.8pt;margin-top:8.1pt;width:427.5pt;height:90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" adj="18000" filled="f" strokecolor="#cf6" strokeweight="2pt">
                <w10:wrap anchorx="margin"/>
              </v:shape>
            </w:pict>
          </mc:Fallback>
        </mc:AlternateContent>
      </w:r>
      <w:r w:rsidR="001E5C14" w:rsidRPr="00A27EE7">
        <w:rPr>
          <w:rFonts w:ascii="HG丸ｺﾞｼｯｸM-PRO" w:eastAsia="HG丸ｺﾞｼｯｸM-PRO" w:hAnsi="HG丸ｺﾞｼｯｸM-PRO" w:hint="eastAsia"/>
          <w:sz w:val="24"/>
        </w:rPr>
        <w:t>問い合せ</w:t>
      </w:r>
      <w:r w:rsidR="00A971B3" w:rsidRPr="00A27EE7">
        <w:rPr>
          <w:rFonts w:ascii="HG丸ｺﾞｼｯｸM-PRO" w:eastAsia="HG丸ｺﾞｼｯｸM-PRO" w:hAnsi="HG丸ｺﾞｼｯｸM-PRO" w:hint="eastAsia"/>
          <w:sz w:val="24"/>
        </w:rPr>
        <w:t>先</w:t>
      </w:r>
      <w:r w:rsidR="00BB73F7" w:rsidRPr="00A27EE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164E5" w:rsidRPr="00A27EE7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丹後農業改良普及センター担い手</w:t>
      </w:r>
      <w:r w:rsidR="00D807EE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づくり担当</w:t>
      </w:r>
      <w:r w:rsidR="00C164E5" w:rsidRPr="00A27EE7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 xml:space="preserve">　橋本</w:t>
      </w:r>
      <w:r w:rsidR="00D807EE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・曽根</w:t>
      </w:r>
    </w:p>
    <w:p w:rsidR="00DA5209" w:rsidRPr="00A27EE7" w:rsidRDefault="00A27EE7" w:rsidP="004447FB">
      <w:pPr>
        <w:spacing w:line="276" w:lineRule="auto"/>
        <w:ind w:leftChars="810" w:left="1701" w:firstLineChars="700" w:firstLine="15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TEL</w:t>
      </w:r>
      <w:r w:rsidRPr="00A27EE7">
        <w:rPr>
          <w:rFonts w:ascii="HG丸ｺﾞｼｯｸM-PRO" w:eastAsia="HG丸ｺﾞｼｯｸM-PRO" w:hAnsi="HG丸ｺﾞｼｯｸM-PRO" w:hint="eastAsia"/>
          <w:sz w:val="22"/>
        </w:rPr>
        <w:t>（0772）62-4308　　FAX（0772）62-5894</w:t>
      </w:r>
    </w:p>
    <w:p w:rsidR="001E5C14" w:rsidRPr="00A27EE7" w:rsidRDefault="00A27EE7" w:rsidP="004447FB">
      <w:pPr>
        <w:ind w:leftChars="810" w:left="1701" w:firstLineChars="600" w:firstLine="14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 xml:space="preserve">メール </w:t>
      </w:r>
      <w:r w:rsidRPr="00A27EE7">
        <w:rPr>
          <w:rFonts w:asciiTheme="majorEastAsia" w:eastAsiaTheme="majorEastAsia" w:hAnsiTheme="majorEastAsia" w:cs="Times New Roman"/>
          <w:spacing w:val="2"/>
          <w:sz w:val="24"/>
          <w:szCs w:val="24"/>
        </w:rPr>
        <w:t>tanshin-no-tango-nokai@pref.kyoto.lg.jp</w:t>
      </w:r>
      <w:r w:rsidR="001D6BD3" w:rsidRPr="00A27EE7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1" locked="0" layoutInCell="1" allowOverlap="1" wp14:anchorId="22A1910E" wp14:editId="2B469C7B">
            <wp:simplePos x="0" y="0"/>
            <wp:positionH relativeFrom="column">
              <wp:posOffset>5640705</wp:posOffset>
            </wp:positionH>
            <wp:positionV relativeFrom="paragraph">
              <wp:posOffset>5307330</wp:posOffset>
            </wp:positionV>
            <wp:extent cx="1152525" cy="1689100"/>
            <wp:effectExtent l="0" t="0" r="9525" b="6350"/>
            <wp:wrapNone/>
            <wp:docPr id="1" name="図 1" descr="C:\Users\a-06264\Desktop\29府民会議協賛事業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06264\Desktop\29府民会議協賛事業ロ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5C14" w:rsidRPr="00A27EE7" w:rsidSect="00FF35D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27" w:rsidRDefault="00CD0027" w:rsidP="00CD0027">
      <w:r>
        <w:separator/>
      </w:r>
    </w:p>
  </w:endnote>
  <w:endnote w:type="continuationSeparator" w:id="0">
    <w:p w:rsidR="00CD0027" w:rsidRDefault="00CD0027" w:rsidP="00CD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7ロゴたいぷゴシック7">
    <w:altName w:val="Arial Unicode MS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27" w:rsidRDefault="00CD0027" w:rsidP="00CD0027">
      <w:r>
        <w:separator/>
      </w:r>
    </w:p>
  </w:footnote>
  <w:footnote w:type="continuationSeparator" w:id="0">
    <w:p w:rsidR="00CD0027" w:rsidRDefault="00CD0027" w:rsidP="00CD0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D1"/>
    <w:rsid w:val="0001305D"/>
    <w:rsid w:val="000E3AB0"/>
    <w:rsid w:val="00121050"/>
    <w:rsid w:val="0016147D"/>
    <w:rsid w:val="00163F7B"/>
    <w:rsid w:val="001A656A"/>
    <w:rsid w:val="001C67CF"/>
    <w:rsid w:val="001D6BD3"/>
    <w:rsid w:val="001E0F7A"/>
    <w:rsid w:val="001E5C14"/>
    <w:rsid w:val="002C5B30"/>
    <w:rsid w:val="003419B5"/>
    <w:rsid w:val="0035236E"/>
    <w:rsid w:val="00392687"/>
    <w:rsid w:val="0041760D"/>
    <w:rsid w:val="004447FB"/>
    <w:rsid w:val="004C2168"/>
    <w:rsid w:val="006B7C30"/>
    <w:rsid w:val="0070166B"/>
    <w:rsid w:val="00702ADB"/>
    <w:rsid w:val="0075611F"/>
    <w:rsid w:val="00782999"/>
    <w:rsid w:val="0078335D"/>
    <w:rsid w:val="007F01D1"/>
    <w:rsid w:val="008F3164"/>
    <w:rsid w:val="00A27EE7"/>
    <w:rsid w:val="00A971B3"/>
    <w:rsid w:val="00B1529A"/>
    <w:rsid w:val="00B63CE7"/>
    <w:rsid w:val="00BA431D"/>
    <w:rsid w:val="00BB73F7"/>
    <w:rsid w:val="00C164E5"/>
    <w:rsid w:val="00C320AF"/>
    <w:rsid w:val="00CD0027"/>
    <w:rsid w:val="00D31305"/>
    <w:rsid w:val="00D62F0E"/>
    <w:rsid w:val="00D807EE"/>
    <w:rsid w:val="00DA5209"/>
    <w:rsid w:val="00E74994"/>
    <w:rsid w:val="00E7568A"/>
    <w:rsid w:val="00FA6409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6B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8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0027"/>
  </w:style>
  <w:style w:type="paragraph" w:styleId="a8">
    <w:name w:val="footer"/>
    <w:basedOn w:val="a"/>
    <w:link w:val="a9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0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6B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8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0027"/>
  </w:style>
  <w:style w:type="paragraph" w:styleId="a8">
    <w:name w:val="footer"/>
    <w:basedOn w:val="a"/>
    <w:link w:val="a9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8C01-302E-40C4-AED8-3DD5367A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8</cp:revision>
  <dcterms:created xsi:type="dcterms:W3CDTF">2017-07-28T07:19:00Z</dcterms:created>
  <dcterms:modified xsi:type="dcterms:W3CDTF">2017-08-30T04:39:00Z</dcterms:modified>
</cp:coreProperties>
</file>